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826524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26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826524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14, 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1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2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3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CA30E6" w:rsidRDefault="00A27300" w:rsidP="00CA30E6">
      <w:pPr>
        <w:keepNext/>
        <w:ind w:left="-720"/>
        <w:rPr>
          <w:rFonts w:ascii="Arial" w:hAnsi="Arial" w:cs="Arial"/>
          <w:b/>
          <w:i/>
          <w:szCs w:val="20"/>
        </w:rPr>
      </w:pPr>
      <w:r w:rsidRPr="00A27300">
        <w:rPr>
          <w:rFonts w:ascii="Arial" w:hAnsi="Arial" w:cs="Arial"/>
          <w:b/>
          <w:i/>
          <w:szCs w:val="20"/>
        </w:rPr>
        <w:t xml:space="preserve">Please include any suggestions for alternative rule wording and </w:t>
      </w:r>
      <w:r w:rsidR="00CC469E">
        <w:rPr>
          <w:rFonts w:ascii="Arial" w:hAnsi="Arial" w:cs="Arial"/>
          <w:b/>
          <w:i/>
          <w:szCs w:val="20"/>
        </w:rPr>
        <w:t>accompanying</w:t>
      </w:r>
      <w:r w:rsidRPr="00A27300">
        <w:rPr>
          <w:rFonts w:ascii="Arial" w:hAnsi="Arial" w:cs="Arial"/>
          <w:b/>
          <w:i/>
          <w:szCs w:val="20"/>
        </w:rPr>
        <w:t xml:space="preserve"> rationale in the table below. Cut and past</w:t>
      </w:r>
      <w:r>
        <w:rPr>
          <w:rFonts w:ascii="Arial" w:hAnsi="Arial" w:cs="Arial"/>
          <w:b/>
          <w:i/>
          <w:szCs w:val="20"/>
        </w:rPr>
        <w:t>e</w:t>
      </w:r>
      <w:r w:rsidRPr="00A27300">
        <w:rPr>
          <w:rFonts w:ascii="Arial" w:hAnsi="Arial" w:cs="Arial"/>
          <w:b/>
          <w:i/>
          <w:szCs w:val="20"/>
        </w:rPr>
        <w:t xml:space="preserve"> the existing rule wording into column one</w:t>
      </w:r>
      <w:r w:rsidR="00CC469E">
        <w:rPr>
          <w:rFonts w:ascii="Arial" w:hAnsi="Arial" w:cs="Arial"/>
          <w:b/>
          <w:i/>
          <w:szCs w:val="20"/>
        </w:rPr>
        <w:t xml:space="preserve"> below</w:t>
      </w:r>
      <w:r w:rsidRPr="00A27300">
        <w:rPr>
          <w:rFonts w:ascii="Arial" w:hAnsi="Arial" w:cs="Arial"/>
          <w:b/>
          <w:i/>
          <w:szCs w:val="20"/>
        </w:rPr>
        <w:t xml:space="preserve"> and track in your changes.</w:t>
      </w:r>
    </w:p>
    <w:p w:rsidR="00A27300" w:rsidRPr="00BC502D" w:rsidRDefault="00A27300" w:rsidP="00CA30E6">
      <w:pPr>
        <w:keepNext/>
        <w:ind w:left="-720"/>
        <w:rPr>
          <w:rFonts w:ascii="Arial" w:hAnsi="Arial" w:cs="Arial"/>
          <w:sz w:val="20"/>
          <w:szCs w:val="20"/>
        </w:rPr>
      </w:pPr>
    </w:p>
    <w:tbl>
      <w:tblPr>
        <w:tblW w:w="19125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95"/>
        <w:gridCol w:w="9630"/>
      </w:tblGrid>
      <w:tr w:rsidR="00A27300" w:rsidRPr="00A27300" w:rsidTr="00FB7BAC">
        <w:trPr>
          <w:tblHeader/>
        </w:trPr>
        <w:tc>
          <w:tcPr>
            <w:tcW w:w="9495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lackline of Suggested Rule Wording</w:t>
            </w:r>
          </w:p>
        </w:tc>
        <w:tc>
          <w:tcPr>
            <w:tcW w:w="9630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tionale</w:t>
            </w:r>
          </w:p>
        </w:tc>
      </w:tr>
      <w:tr w:rsidR="00A27300" w:rsidRPr="006D004B" w:rsidTr="00FB7BAC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FB7BAC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FB7BAC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FB7BAC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FB7BAC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FB7BAC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FB7BAC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FB7BAC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FB7BAC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FB7BAC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Default="002E641E" w:rsidP="00752820">
      <w:pPr>
        <w:tabs>
          <w:tab w:val="left" w:pos="-720"/>
        </w:tabs>
        <w:ind w:left="-720"/>
        <w:rPr>
          <w:rFonts w:ascii="Arial" w:hAnsi="Arial" w:cs="Arial"/>
          <w:sz w:val="20"/>
          <w:szCs w:val="20"/>
        </w:rPr>
      </w:pPr>
    </w:p>
    <w:p w:rsidR="002E641E" w:rsidRDefault="002E6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lastRenderedPageBreak/>
        <w:t>Please provide your comments on the following (as set out in AUC Rule 017 s. 13(b-j)):</w:t>
      </w:r>
    </w:p>
    <w:p w:rsidR="002E641E" w:rsidRP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4620DF" w:rsidRPr="004620DF" w:rsidTr="00846017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2E641E" w:rsidRPr="004620DF" w:rsidRDefault="003D6F1C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  <w:r w:rsidR="002E641E"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2E641E" w:rsidRPr="004620DF" w:rsidRDefault="002E641E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2E641E" w:rsidRPr="004620DF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705E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2E641E" w:rsidRPr="00752820" w:rsidRDefault="002E641E" w:rsidP="00C705EE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290C6C" w:rsidRPr="00290C6C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7B3AB3">
              <w:rPr>
                <w:rFonts w:ascii="Arial" w:hAnsi="Arial" w:cs="Arial"/>
                <w:sz w:val="20"/>
                <w:szCs w:val="20"/>
              </w:rPr>
              <w:t>206.7</w:t>
            </w:r>
            <w:r w:rsidR="00EA0CF3" w:rsidRPr="00EA0CF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7B3AB3" w:rsidRPr="007B3AB3">
              <w:rPr>
                <w:rFonts w:ascii="Arial" w:hAnsi="Arial" w:cs="Arial"/>
                <w:i/>
                <w:sz w:val="20"/>
                <w:szCs w:val="20"/>
              </w:rPr>
              <w:t>Capacity Market Mitigation</w:t>
            </w:r>
            <w:r w:rsidR="00724402" w:rsidRPr="007244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290C6C" w:rsidRPr="00290C6C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7B3AB3">
              <w:rPr>
                <w:rFonts w:ascii="Arial" w:hAnsi="Arial" w:cs="Arial"/>
                <w:sz w:val="20"/>
                <w:szCs w:val="20"/>
              </w:rPr>
              <w:t>206.7</w:t>
            </w:r>
            <w:r w:rsidR="00EA0CF3" w:rsidRPr="00EA0CF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7B3AB3" w:rsidRPr="007B3AB3">
              <w:rPr>
                <w:rFonts w:ascii="Arial" w:hAnsi="Arial" w:cs="Arial"/>
                <w:i/>
                <w:sz w:val="20"/>
                <w:szCs w:val="20"/>
              </w:rPr>
              <w:t>Capacity Market Mitigation</w:t>
            </w:r>
            <w:r w:rsidR="00724402" w:rsidRPr="007244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should or should not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</w:t>
            </w:r>
            <w:r w:rsidR="00290C6C" w:rsidRPr="00290C6C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7B3AB3">
              <w:rPr>
                <w:rFonts w:ascii="Arial" w:hAnsi="Arial" w:cs="Arial"/>
                <w:sz w:val="20"/>
                <w:szCs w:val="20"/>
              </w:rPr>
              <w:t>206.7</w:t>
            </w:r>
            <w:r w:rsidR="00EA0CF3" w:rsidRPr="00EA0CF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7B3AB3" w:rsidRPr="007B3AB3">
              <w:rPr>
                <w:rFonts w:ascii="Arial" w:hAnsi="Arial" w:cs="Arial"/>
                <w:i/>
                <w:sz w:val="20"/>
                <w:szCs w:val="20"/>
              </w:rPr>
              <w:t>Capacity Market Mitigation</w:t>
            </w:r>
            <w:r w:rsidR="00724402" w:rsidRPr="007244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and whether, in your view, </w:t>
            </w:r>
            <w:r w:rsidR="00290C6C" w:rsidRPr="00290C6C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7B3AB3">
              <w:rPr>
                <w:rFonts w:ascii="Arial" w:hAnsi="Arial" w:cs="Arial"/>
                <w:sz w:val="20"/>
                <w:szCs w:val="20"/>
              </w:rPr>
              <w:t>206.7</w:t>
            </w:r>
            <w:r w:rsidR="00EA0CF3" w:rsidRPr="00EA0CF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7B3AB3" w:rsidRPr="007B3AB3">
              <w:rPr>
                <w:rFonts w:ascii="Arial" w:hAnsi="Arial" w:cs="Arial"/>
                <w:i/>
                <w:sz w:val="20"/>
                <w:szCs w:val="20"/>
              </w:rPr>
              <w:t>Capacity Market Mitigation</w:t>
            </w:r>
            <w:r w:rsidR="00724402" w:rsidRPr="007244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how, in your view, </w:t>
            </w:r>
            <w:r w:rsidR="00290C6C" w:rsidRPr="00290C6C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7B3AB3">
              <w:rPr>
                <w:rFonts w:ascii="Arial" w:hAnsi="Arial" w:cs="Arial"/>
                <w:sz w:val="20"/>
                <w:szCs w:val="20"/>
              </w:rPr>
              <w:t>206.7</w:t>
            </w:r>
            <w:r w:rsidR="00EA0CF3" w:rsidRPr="00EA0CF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7B3AB3" w:rsidRPr="007B3AB3">
              <w:rPr>
                <w:rFonts w:ascii="Arial" w:hAnsi="Arial" w:cs="Arial"/>
                <w:i/>
                <w:sz w:val="20"/>
                <w:szCs w:val="20"/>
              </w:rPr>
              <w:t>Capacity Market Mitigation</w:t>
            </w:r>
            <w:r w:rsidR="00724402" w:rsidRPr="007244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737346">
            <w:pPr>
              <w:widowControl w:val="0"/>
              <w:spacing w:before="120" w:after="120"/>
              <w:ind w:left="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</w:t>
            </w:r>
            <w:r w:rsidR="00290C6C" w:rsidRPr="00290C6C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7B3AB3">
              <w:rPr>
                <w:rFonts w:ascii="Arial" w:hAnsi="Arial" w:cs="Arial"/>
                <w:sz w:val="20"/>
                <w:szCs w:val="20"/>
              </w:rPr>
              <w:t>206.7</w:t>
            </w:r>
            <w:r w:rsidR="00EA0CF3" w:rsidRPr="00EA0CF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7B3AB3" w:rsidRPr="007B3AB3">
              <w:rPr>
                <w:rFonts w:ascii="Arial" w:hAnsi="Arial" w:cs="Arial"/>
                <w:i/>
                <w:sz w:val="20"/>
                <w:szCs w:val="20"/>
              </w:rPr>
              <w:t>Capacity Market Mitigation</w:t>
            </w:r>
            <w:r w:rsidR="00724402" w:rsidRPr="007244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with </w:t>
            </w:r>
            <w:r w:rsidR="00290C6C" w:rsidRPr="00290C6C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7B3AB3">
              <w:rPr>
                <w:rFonts w:ascii="Arial" w:hAnsi="Arial" w:cs="Arial"/>
                <w:sz w:val="20"/>
                <w:szCs w:val="20"/>
              </w:rPr>
              <w:t>206.7</w:t>
            </w:r>
            <w:r w:rsidR="00EA0CF3" w:rsidRPr="00EA0CF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7B3AB3" w:rsidRPr="007B3AB3">
              <w:rPr>
                <w:rFonts w:ascii="Arial" w:hAnsi="Arial" w:cs="Arial"/>
                <w:i/>
                <w:sz w:val="20"/>
                <w:szCs w:val="20"/>
              </w:rPr>
              <w:t>Capacity Market Mitigation</w:t>
            </w:r>
            <w:r w:rsidR="00724402" w:rsidRPr="007244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would suggest any alternatives to </w:t>
            </w:r>
            <w:r w:rsidR="00290C6C" w:rsidRPr="00290C6C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7B3AB3">
              <w:rPr>
                <w:rFonts w:ascii="Arial" w:hAnsi="Arial" w:cs="Arial"/>
                <w:sz w:val="20"/>
                <w:szCs w:val="20"/>
              </w:rPr>
              <w:t>206.7</w:t>
            </w:r>
            <w:r w:rsidR="00EA0CF3" w:rsidRPr="00EA0CF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7B3AB3" w:rsidRPr="007B3AB3">
              <w:rPr>
                <w:rFonts w:ascii="Arial" w:hAnsi="Arial" w:cs="Arial"/>
                <w:i/>
                <w:sz w:val="20"/>
                <w:szCs w:val="20"/>
              </w:rPr>
              <w:t>Capacity Market Mitigation</w:t>
            </w:r>
            <w:r w:rsidR="00724402" w:rsidRPr="007244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A27300" w:rsidRDefault="00A27300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80" w:type="dxa"/>
          </w:tcPr>
          <w:p w:rsidR="00A27300" w:rsidRPr="00752820" w:rsidRDefault="00CC469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have any additional comments</w:t>
            </w:r>
          </w:p>
        </w:tc>
        <w:tc>
          <w:tcPr>
            <w:tcW w:w="12544" w:type="dxa"/>
            <w:shd w:val="clear" w:color="auto" w:fill="auto"/>
          </w:tcPr>
          <w:p w:rsidR="00A27300" w:rsidRPr="00752820" w:rsidRDefault="00A27300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376" w:rsidRDefault="00E91376" w:rsidP="00D66D2F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6D004B" w:rsidRDefault="006D004B">
      <w:pPr>
        <w:rPr>
          <w:rFonts w:ascii="Arial" w:hAnsi="Arial" w:cs="Arial"/>
          <w:b/>
          <w:i/>
          <w:szCs w:val="20"/>
        </w:rPr>
      </w:pPr>
    </w:p>
    <w:sectPr w:rsidR="006D004B" w:rsidSect="00B32625">
      <w:headerReference w:type="default" r:id="rId10"/>
      <w:footerReference w:type="default" r:id="rId11"/>
      <w:headerReference w:type="first" r:id="rId12"/>
      <w:footerReference w:type="first" r:id="rId13"/>
      <w:pgSz w:w="20160" w:h="12240" w:orient="landscape" w:code="5"/>
      <w:pgMar w:top="1890" w:right="45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B" w:rsidRDefault="00D362EB" w:rsidP="00E77EC5">
      <w:r>
        <w:separator/>
      </w:r>
    </w:p>
  </w:endnote>
  <w:endnote w:type="continuationSeparator" w:id="0">
    <w:p w:rsidR="00D362EB" w:rsidRDefault="00D362E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C6" w:rsidRPr="00322CC6" w:rsidRDefault="00322CC6" w:rsidP="00322CC6">
    <w:pPr>
      <w:pStyle w:val="Footer"/>
      <w:tabs>
        <w:tab w:val="clear" w:pos="4320"/>
        <w:tab w:val="clear" w:pos="8640"/>
        <w:tab w:val="center" w:pos="7920"/>
        <w:tab w:val="right" w:pos="18000"/>
      </w:tabs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>Issued for Stakeholder Comment: October 26, 2018</w:t>
    </w:r>
    <w:r w:rsidRPr="00322CC6">
      <w:rPr>
        <w:rFonts w:ascii="Arial" w:hAnsi="Arial" w:cs="Arial"/>
        <w:sz w:val="18"/>
        <w:szCs w:val="18"/>
      </w:rPr>
      <w:tab/>
      <w:t xml:space="preserve">Page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PAGE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FB7BAC">
      <w:rPr>
        <w:rFonts w:ascii="Arial" w:hAnsi="Arial" w:cs="Arial"/>
        <w:noProof/>
        <w:sz w:val="18"/>
        <w:szCs w:val="18"/>
      </w:rPr>
      <w:t>2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 xml:space="preserve"> of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NUMPAGES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FB7BAC">
      <w:rPr>
        <w:rFonts w:ascii="Arial" w:hAnsi="Arial" w:cs="Arial"/>
        <w:noProof/>
        <w:sz w:val="18"/>
        <w:szCs w:val="18"/>
      </w:rPr>
      <w:t>3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ab/>
      <w:t>Public</w:t>
    </w:r>
  </w:p>
  <w:p w:rsidR="002755AE" w:rsidRPr="00322CC6" w:rsidRDefault="00322CC6" w:rsidP="00322CC6">
    <w:pPr>
      <w:pStyle w:val="Footer"/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 xml:space="preserve">Proposed New ISO Rule – Section </w:t>
    </w:r>
    <w:r w:rsidR="007B3AB3">
      <w:rPr>
        <w:rFonts w:ascii="Arial" w:hAnsi="Arial" w:cs="Arial"/>
        <w:sz w:val="18"/>
        <w:szCs w:val="18"/>
      </w:rPr>
      <w:t>206.7</w:t>
    </w:r>
    <w:r w:rsidR="00EA0CF3" w:rsidRPr="00EA0CF3">
      <w:rPr>
        <w:rFonts w:ascii="Arial" w:hAnsi="Arial" w:cs="Arial"/>
        <w:sz w:val="18"/>
        <w:szCs w:val="18"/>
      </w:rPr>
      <w:t>,</w:t>
    </w:r>
    <w:r w:rsidR="00EA0CF3" w:rsidRPr="00EA0CF3">
      <w:rPr>
        <w:rFonts w:ascii="Arial" w:hAnsi="Arial" w:cs="Arial"/>
        <w:i/>
        <w:sz w:val="18"/>
        <w:szCs w:val="18"/>
      </w:rPr>
      <w:t xml:space="preserve"> </w:t>
    </w:r>
    <w:r w:rsidR="007B3AB3" w:rsidRPr="007B3AB3">
      <w:rPr>
        <w:rFonts w:ascii="Arial" w:hAnsi="Arial" w:cs="Arial"/>
        <w:i/>
        <w:sz w:val="18"/>
        <w:szCs w:val="18"/>
      </w:rPr>
      <w:t>Capacity Market Mitig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FB7BAC">
    <w:pPr>
      <w:pStyle w:val="Footer"/>
      <w:tabs>
        <w:tab w:val="clear" w:pos="4320"/>
        <w:tab w:val="center" w:pos="864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AA5B41">
      <w:rPr>
        <w:rFonts w:ascii="Arial" w:hAnsi="Arial" w:cs="Arial"/>
        <w:sz w:val="18"/>
        <w:szCs w:val="18"/>
      </w:rPr>
      <w:t>October 26</w:t>
    </w:r>
    <w:r w:rsidR="00752820"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FB7BAC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FB7BAC">
      <w:rPr>
        <w:rFonts w:ascii="Arial" w:hAnsi="Arial" w:cs="Arial"/>
        <w:noProof/>
        <w:sz w:val="18"/>
        <w:szCs w:val="18"/>
      </w:rPr>
      <w:t>3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AA5B41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AA5B41">
      <w:rPr>
        <w:rFonts w:ascii="Arial" w:hAnsi="Arial" w:cs="Arial"/>
        <w:sz w:val="18"/>
        <w:szCs w:val="18"/>
      </w:rPr>
      <w:t xml:space="preserve">Proposed New ISO Rule – Section </w:t>
    </w:r>
    <w:r w:rsidR="007B3AB3">
      <w:rPr>
        <w:rFonts w:ascii="Arial" w:hAnsi="Arial" w:cs="Arial"/>
        <w:sz w:val="18"/>
        <w:szCs w:val="18"/>
      </w:rPr>
      <w:t>206.7</w:t>
    </w:r>
    <w:r w:rsidR="00EA0CF3" w:rsidRPr="00EA0CF3">
      <w:rPr>
        <w:rFonts w:ascii="Arial" w:hAnsi="Arial" w:cs="Arial"/>
        <w:sz w:val="18"/>
        <w:szCs w:val="18"/>
      </w:rPr>
      <w:t xml:space="preserve">, </w:t>
    </w:r>
    <w:r w:rsidR="007B3AB3" w:rsidRPr="007B3AB3">
      <w:rPr>
        <w:rFonts w:ascii="Arial" w:hAnsi="Arial" w:cs="Arial"/>
        <w:i/>
        <w:sz w:val="18"/>
        <w:szCs w:val="18"/>
      </w:rPr>
      <w:t>Capacity Market Mitig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B" w:rsidRDefault="00D362EB" w:rsidP="00E77EC5">
      <w:r>
        <w:separator/>
      </w:r>
    </w:p>
  </w:footnote>
  <w:footnote w:type="continuationSeparator" w:id="0">
    <w:p w:rsidR="00D362EB" w:rsidRDefault="00D362E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701604C2" wp14:editId="17C1815D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8562CE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Stakeholder </w:t>
    </w:r>
    <w:r w:rsidR="002755AE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Comment </w:t>
    </w:r>
    <w:r w:rsidR="00180BF7" w:rsidRPr="001B78E4">
      <w:rPr>
        <w:rFonts w:ascii="Arial" w:hAnsi="Arial" w:cs="Arial"/>
        <w:b/>
        <w:color w:val="FFFFFF"/>
        <w:sz w:val="28"/>
        <w:szCs w:val="20"/>
        <w:u w:val="single"/>
      </w:rPr>
      <w:t>Matrix</w:t>
    </w:r>
  </w:p>
  <w:p w:rsidR="002755AE" w:rsidRPr="001B78E4" w:rsidRDefault="002755AE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133EF6" w:rsidRPr="00FB7BAC" w:rsidRDefault="00B717CF" w:rsidP="004B7957">
    <w:pPr>
      <w:pStyle w:val="Header"/>
      <w:ind w:left="-630"/>
      <w:rPr>
        <w:rFonts w:ascii="Arial" w:hAnsi="Arial" w:cs="Arial"/>
        <w:b/>
        <w:bCs/>
        <w:color w:val="FFFF00"/>
        <w:sz w:val="20"/>
        <w:szCs w:val="20"/>
      </w:rPr>
    </w:pPr>
    <w:r w:rsidRPr="001B78E4">
      <w:rPr>
        <w:rFonts w:ascii="Arial" w:hAnsi="Arial" w:cs="Arial"/>
        <w:b/>
        <w:color w:val="FFFFFF"/>
        <w:sz w:val="28"/>
        <w:szCs w:val="20"/>
      </w:rPr>
      <w:t>Pr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>oposed New ISO rule</w:t>
    </w:r>
    <w:r w:rsidR="00974AB0"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737346">
      <w:rPr>
        <w:rFonts w:ascii="Arial" w:hAnsi="Arial" w:cs="Arial"/>
        <w:b/>
        <w:color w:val="FFFFFF" w:themeColor="background1"/>
        <w:sz w:val="28"/>
        <w:szCs w:val="20"/>
      </w:rPr>
      <w:t>–Section</w:t>
    </w:r>
    <w:r w:rsidR="00737346" w:rsidRPr="00EA0CF3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7B3AB3">
      <w:rPr>
        <w:rFonts w:ascii="Arial" w:hAnsi="Arial" w:cs="Arial"/>
        <w:b/>
        <w:color w:val="FFFFFF" w:themeColor="background1"/>
        <w:sz w:val="28"/>
        <w:szCs w:val="20"/>
      </w:rPr>
      <w:t>206.7</w:t>
    </w:r>
    <w:r w:rsidR="00EA0CF3" w:rsidRPr="00EA0CF3">
      <w:rPr>
        <w:rFonts w:ascii="Arial" w:hAnsi="Arial" w:cs="Arial"/>
        <w:b/>
        <w:i/>
        <w:color w:val="FFFFFF" w:themeColor="background1"/>
        <w:sz w:val="28"/>
        <w:szCs w:val="20"/>
      </w:rPr>
      <w:t xml:space="preserve">, </w:t>
    </w:r>
    <w:r w:rsidR="007B3AB3" w:rsidRPr="00FB7BAC">
      <w:rPr>
        <w:rFonts w:ascii="Arial" w:hAnsi="Arial" w:cs="Arial"/>
        <w:b/>
        <w:i/>
        <w:color w:val="FFFFFF" w:themeColor="background1"/>
        <w:sz w:val="28"/>
        <w:szCs w:val="20"/>
      </w:rPr>
      <w:t>Capacity Market Mitigation</w:t>
    </w:r>
    <w:r w:rsidR="00724402" w:rsidRPr="00FB7BAC">
      <w:rPr>
        <w:rFonts w:ascii="Arial" w:hAnsi="Arial" w:cs="Arial"/>
        <w:b/>
        <w:i/>
        <w:color w:val="FFFFFF" w:themeColor="background1"/>
        <w:sz w:val="28"/>
        <w:szCs w:val="20"/>
      </w:rPr>
      <w:t xml:space="preserve"> </w:t>
    </w:r>
  </w:p>
  <w:p w:rsidR="0061591A" w:rsidRDefault="0061591A">
    <w:pPr>
      <w:pStyle w:val="Header"/>
    </w:pPr>
  </w:p>
  <w:p w:rsidR="002755AE" w:rsidRDefault="0022277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5F726DFB" wp14:editId="43F22A19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6EB0"/>
    <w:rsid w:val="00097373"/>
    <w:rsid w:val="000A63F1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06DEB"/>
    <w:rsid w:val="00110799"/>
    <w:rsid w:val="00115830"/>
    <w:rsid w:val="0012100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B78E4"/>
    <w:rsid w:val="001C5D7B"/>
    <w:rsid w:val="001D19BC"/>
    <w:rsid w:val="001D5907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169A3"/>
    <w:rsid w:val="002221BD"/>
    <w:rsid w:val="00222773"/>
    <w:rsid w:val="00232B12"/>
    <w:rsid w:val="002358D2"/>
    <w:rsid w:val="002576EB"/>
    <w:rsid w:val="00262462"/>
    <w:rsid w:val="00264D21"/>
    <w:rsid w:val="002659AF"/>
    <w:rsid w:val="002678DD"/>
    <w:rsid w:val="00273ACB"/>
    <w:rsid w:val="002755AE"/>
    <w:rsid w:val="0028120F"/>
    <w:rsid w:val="002830E0"/>
    <w:rsid w:val="0028350D"/>
    <w:rsid w:val="002840B2"/>
    <w:rsid w:val="00290C6C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41E"/>
    <w:rsid w:val="002E670E"/>
    <w:rsid w:val="002F6E69"/>
    <w:rsid w:val="002F7225"/>
    <w:rsid w:val="002F7CB0"/>
    <w:rsid w:val="0030108A"/>
    <w:rsid w:val="0030154F"/>
    <w:rsid w:val="00310D9B"/>
    <w:rsid w:val="0031543C"/>
    <w:rsid w:val="00322CC6"/>
    <w:rsid w:val="003302A7"/>
    <w:rsid w:val="00331F07"/>
    <w:rsid w:val="00333C05"/>
    <w:rsid w:val="00334FDA"/>
    <w:rsid w:val="00335C8C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75CEA"/>
    <w:rsid w:val="0038111B"/>
    <w:rsid w:val="0038533C"/>
    <w:rsid w:val="00385898"/>
    <w:rsid w:val="00387F74"/>
    <w:rsid w:val="00396ECA"/>
    <w:rsid w:val="003A0E02"/>
    <w:rsid w:val="003A7F6C"/>
    <w:rsid w:val="003B1459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3B5B"/>
    <w:rsid w:val="00444007"/>
    <w:rsid w:val="00444A72"/>
    <w:rsid w:val="00447116"/>
    <w:rsid w:val="004562D8"/>
    <w:rsid w:val="00456D4B"/>
    <w:rsid w:val="00461454"/>
    <w:rsid w:val="004620DF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B7957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7DC7"/>
    <w:rsid w:val="005912D8"/>
    <w:rsid w:val="005A17A8"/>
    <w:rsid w:val="005A27D2"/>
    <w:rsid w:val="005A3930"/>
    <w:rsid w:val="005A7E4D"/>
    <w:rsid w:val="005C4CBA"/>
    <w:rsid w:val="005E39AE"/>
    <w:rsid w:val="005E401A"/>
    <w:rsid w:val="005E5B6C"/>
    <w:rsid w:val="005F0559"/>
    <w:rsid w:val="005F2A7F"/>
    <w:rsid w:val="006011E5"/>
    <w:rsid w:val="00611C57"/>
    <w:rsid w:val="0061591A"/>
    <w:rsid w:val="00617102"/>
    <w:rsid w:val="00623CFF"/>
    <w:rsid w:val="00627A8C"/>
    <w:rsid w:val="00631BB4"/>
    <w:rsid w:val="006561BA"/>
    <w:rsid w:val="006613A4"/>
    <w:rsid w:val="0066167F"/>
    <w:rsid w:val="00665586"/>
    <w:rsid w:val="00665B54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004B"/>
    <w:rsid w:val="006D7461"/>
    <w:rsid w:val="006E0CCF"/>
    <w:rsid w:val="006E115C"/>
    <w:rsid w:val="006E4CD4"/>
    <w:rsid w:val="006E61E9"/>
    <w:rsid w:val="006E7BD8"/>
    <w:rsid w:val="006F04D3"/>
    <w:rsid w:val="006F6763"/>
    <w:rsid w:val="007027C3"/>
    <w:rsid w:val="00704DEF"/>
    <w:rsid w:val="00707DF8"/>
    <w:rsid w:val="007215C0"/>
    <w:rsid w:val="00721901"/>
    <w:rsid w:val="00724402"/>
    <w:rsid w:val="0073166B"/>
    <w:rsid w:val="00732D38"/>
    <w:rsid w:val="00737346"/>
    <w:rsid w:val="00740D6B"/>
    <w:rsid w:val="007418F1"/>
    <w:rsid w:val="007424D7"/>
    <w:rsid w:val="007425EE"/>
    <w:rsid w:val="00744004"/>
    <w:rsid w:val="00750FD2"/>
    <w:rsid w:val="00751233"/>
    <w:rsid w:val="00752820"/>
    <w:rsid w:val="0075431F"/>
    <w:rsid w:val="0075781A"/>
    <w:rsid w:val="00763D54"/>
    <w:rsid w:val="00765D7E"/>
    <w:rsid w:val="00773492"/>
    <w:rsid w:val="007862A5"/>
    <w:rsid w:val="007A0CE2"/>
    <w:rsid w:val="007B2F90"/>
    <w:rsid w:val="007B3AB3"/>
    <w:rsid w:val="007B6099"/>
    <w:rsid w:val="007B7EE9"/>
    <w:rsid w:val="007C2FD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17D75"/>
    <w:rsid w:val="00825D72"/>
    <w:rsid w:val="00826007"/>
    <w:rsid w:val="008260C3"/>
    <w:rsid w:val="00826524"/>
    <w:rsid w:val="0083123C"/>
    <w:rsid w:val="008344FD"/>
    <w:rsid w:val="00835FBA"/>
    <w:rsid w:val="00842FD3"/>
    <w:rsid w:val="008453F4"/>
    <w:rsid w:val="00846017"/>
    <w:rsid w:val="00851DF1"/>
    <w:rsid w:val="008562CE"/>
    <w:rsid w:val="00867585"/>
    <w:rsid w:val="00867CE5"/>
    <w:rsid w:val="00884EE6"/>
    <w:rsid w:val="00884FF6"/>
    <w:rsid w:val="008A08B7"/>
    <w:rsid w:val="008A1DEA"/>
    <w:rsid w:val="008A2474"/>
    <w:rsid w:val="008B55D0"/>
    <w:rsid w:val="008B5F12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47DBC"/>
    <w:rsid w:val="00950D4E"/>
    <w:rsid w:val="0095265D"/>
    <w:rsid w:val="009625CF"/>
    <w:rsid w:val="00965834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A599C"/>
    <w:rsid w:val="009B2707"/>
    <w:rsid w:val="009B31A5"/>
    <w:rsid w:val="009B6D8E"/>
    <w:rsid w:val="009C3252"/>
    <w:rsid w:val="009D6CD0"/>
    <w:rsid w:val="009E7E40"/>
    <w:rsid w:val="00A01000"/>
    <w:rsid w:val="00A051AF"/>
    <w:rsid w:val="00A06F0D"/>
    <w:rsid w:val="00A24F86"/>
    <w:rsid w:val="00A27300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67DD2"/>
    <w:rsid w:val="00A7577C"/>
    <w:rsid w:val="00A77CFA"/>
    <w:rsid w:val="00A82AB6"/>
    <w:rsid w:val="00A84D7E"/>
    <w:rsid w:val="00A87202"/>
    <w:rsid w:val="00AA05D3"/>
    <w:rsid w:val="00AA136E"/>
    <w:rsid w:val="00AA2418"/>
    <w:rsid w:val="00AA3378"/>
    <w:rsid w:val="00AA4573"/>
    <w:rsid w:val="00AA5B41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E767E"/>
    <w:rsid w:val="00AF01DC"/>
    <w:rsid w:val="00AF2D2E"/>
    <w:rsid w:val="00AF5FDF"/>
    <w:rsid w:val="00AF77C2"/>
    <w:rsid w:val="00AF789C"/>
    <w:rsid w:val="00B041E0"/>
    <w:rsid w:val="00B06816"/>
    <w:rsid w:val="00B073CA"/>
    <w:rsid w:val="00B075AF"/>
    <w:rsid w:val="00B112B5"/>
    <w:rsid w:val="00B1559A"/>
    <w:rsid w:val="00B25F75"/>
    <w:rsid w:val="00B32625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0393D"/>
    <w:rsid w:val="00C1579D"/>
    <w:rsid w:val="00C2372A"/>
    <w:rsid w:val="00C27ABB"/>
    <w:rsid w:val="00C345B7"/>
    <w:rsid w:val="00C34B7C"/>
    <w:rsid w:val="00C406C4"/>
    <w:rsid w:val="00C43A29"/>
    <w:rsid w:val="00C6023B"/>
    <w:rsid w:val="00C60D5F"/>
    <w:rsid w:val="00C705EE"/>
    <w:rsid w:val="00C737E5"/>
    <w:rsid w:val="00C745D7"/>
    <w:rsid w:val="00C75A8A"/>
    <w:rsid w:val="00C76D6A"/>
    <w:rsid w:val="00C85BFF"/>
    <w:rsid w:val="00CA30E6"/>
    <w:rsid w:val="00CA5296"/>
    <w:rsid w:val="00CB6826"/>
    <w:rsid w:val="00CC469E"/>
    <w:rsid w:val="00CD14DA"/>
    <w:rsid w:val="00CD26E9"/>
    <w:rsid w:val="00CD52FC"/>
    <w:rsid w:val="00CE00FB"/>
    <w:rsid w:val="00CE4BF3"/>
    <w:rsid w:val="00CE614B"/>
    <w:rsid w:val="00CE64C9"/>
    <w:rsid w:val="00CF3106"/>
    <w:rsid w:val="00CF4D9F"/>
    <w:rsid w:val="00D032CF"/>
    <w:rsid w:val="00D0502C"/>
    <w:rsid w:val="00D07332"/>
    <w:rsid w:val="00D10B21"/>
    <w:rsid w:val="00D15DA5"/>
    <w:rsid w:val="00D21957"/>
    <w:rsid w:val="00D362EB"/>
    <w:rsid w:val="00D44EDF"/>
    <w:rsid w:val="00D527AB"/>
    <w:rsid w:val="00D66D2F"/>
    <w:rsid w:val="00D73D63"/>
    <w:rsid w:val="00D7482A"/>
    <w:rsid w:val="00D757E9"/>
    <w:rsid w:val="00D80BE1"/>
    <w:rsid w:val="00D95485"/>
    <w:rsid w:val="00D975A5"/>
    <w:rsid w:val="00D97A54"/>
    <w:rsid w:val="00DA2ACC"/>
    <w:rsid w:val="00DA357A"/>
    <w:rsid w:val="00DB1CFF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4D37"/>
    <w:rsid w:val="00E77EC5"/>
    <w:rsid w:val="00E84770"/>
    <w:rsid w:val="00E91376"/>
    <w:rsid w:val="00E96B5F"/>
    <w:rsid w:val="00EA0CF3"/>
    <w:rsid w:val="00EA637B"/>
    <w:rsid w:val="00EC7DD1"/>
    <w:rsid w:val="00ED4E1B"/>
    <w:rsid w:val="00EE05B4"/>
    <w:rsid w:val="00EE176F"/>
    <w:rsid w:val="00EF165F"/>
    <w:rsid w:val="00F255D4"/>
    <w:rsid w:val="00F259A9"/>
    <w:rsid w:val="00F32E4B"/>
    <w:rsid w:val="00F35FFD"/>
    <w:rsid w:val="00F3732D"/>
    <w:rsid w:val="00F426F5"/>
    <w:rsid w:val="00F4328C"/>
    <w:rsid w:val="00F447EC"/>
    <w:rsid w:val="00F47F5E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868DD"/>
    <w:rsid w:val="00F93154"/>
    <w:rsid w:val="00F93B0A"/>
    <w:rsid w:val="00FA160A"/>
    <w:rsid w:val="00FB1272"/>
    <w:rsid w:val="00FB28B7"/>
    <w:rsid w:val="00FB7BAC"/>
    <w:rsid w:val="00FC3129"/>
    <w:rsid w:val="00FD42D8"/>
    <w:rsid w:val="00FD4547"/>
    <w:rsid w:val="00FD670F"/>
    <w:rsid w:val="00FD7968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707541-4BC5-4ADF-B9E6-5687CD93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16:54:00Z</dcterms:created>
  <dcterms:modified xsi:type="dcterms:W3CDTF">2018-10-26T17:13:00Z</dcterms:modified>
</cp:coreProperties>
</file>